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011A5" w14:textId="158BC787" w:rsidR="00E736D5" w:rsidRPr="00E736D5" w:rsidRDefault="00E736D5" w:rsidP="00E736D5">
      <w:pPr>
        <w:pStyle w:val="aa"/>
        <w:shd w:val="clear" w:color="auto" w:fill="FFFFFF"/>
        <w:tabs>
          <w:tab w:val="left" w:pos="1134"/>
        </w:tabs>
        <w:ind w:firstLine="680"/>
        <w:jc w:val="center"/>
        <w:rPr>
          <w:b/>
          <w:color w:val="000000"/>
          <w:sz w:val="28"/>
          <w:szCs w:val="28"/>
          <w:lang w:val="ru-BY"/>
        </w:rPr>
      </w:pPr>
      <w:r w:rsidRPr="00E736D5">
        <w:rPr>
          <w:b/>
          <w:color w:val="000000"/>
          <w:sz w:val="28"/>
          <w:szCs w:val="28"/>
          <w:lang w:val="ru-BY"/>
        </w:rPr>
        <w:t>1</w:t>
      </w:r>
      <w:r w:rsidR="004C43D7">
        <w:rPr>
          <w:b/>
          <w:color w:val="000000"/>
          <w:sz w:val="28"/>
          <w:szCs w:val="28"/>
          <w:lang w:val="ru-BY"/>
        </w:rPr>
        <w:t>3</w:t>
      </w:r>
      <w:r w:rsidRPr="00E736D5">
        <w:rPr>
          <w:b/>
          <w:color w:val="000000"/>
          <w:sz w:val="28"/>
          <w:szCs w:val="28"/>
          <w:lang w:val="ru-BY"/>
        </w:rPr>
        <w:t xml:space="preserve"> Работа с графикой. Анимация</w:t>
      </w:r>
    </w:p>
    <w:p w14:paraId="0521CC31" w14:textId="77777777" w:rsidR="00E80E34" w:rsidRDefault="002770D9" w:rsidP="00E736D5">
      <w:pPr>
        <w:pStyle w:val="aa"/>
        <w:shd w:val="clear" w:color="auto" w:fill="FFFFFF"/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 w:rsidR="00107687" w:rsidRPr="00F224DC">
        <w:rPr>
          <w:color w:val="000000"/>
          <w:sz w:val="28"/>
          <w:szCs w:val="28"/>
        </w:rPr>
        <w:t>1</w:t>
      </w:r>
      <w:r w:rsidRPr="00F224DC">
        <w:rPr>
          <w:color w:val="000000"/>
          <w:sz w:val="28"/>
          <w:szCs w:val="28"/>
        </w:rPr>
        <w:t xml:space="preserve">. </w:t>
      </w:r>
      <w:r w:rsidR="00E80E34" w:rsidRPr="00E80E34">
        <w:rPr>
          <w:color w:val="000000"/>
          <w:sz w:val="28"/>
          <w:szCs w:val="28"/>
        </w:rPr>
        <w:t>Система бронирования отеля</w:t>
      </w:r>
    </w:p>
    <w:p w14:paraId="51593753" w14:textId="6421F0DA" w:rsidR="00392B46" w:rsidRDefault="00392B46" w:rsidP="00E736D5">
      <w:pPr>
        <w:pStyle w:val="aa"/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392B4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392B46">
        <w:rPr>
          <w:sz w:val="28"/>
          <w:szCs w:val="28"/>
        </w:rPr>
        <w:t>:</w:t>
      </w:r>
    </w:p>
    <w:p w14:paraId="12001346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HotelBookingApp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; </w:t>
      </w:r>
    </w:p>
    <w:p w14:paraId="27F02492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HotelBookingApp.Serv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42B7BB19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ystem.Wind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1D91818E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7223E565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HotelBookingApp.Vie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</w:p>
    <w:p w14:paraId="66245876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</w:p>
    <w:p w14:paraId="1B62A1FA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art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Login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Window</w:t>
      </w:r>
      <w:proofErr w:type="spellEnd"/>
    </w:p>
    <w:p w14:paraId="31ECB802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615BE371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Auth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uth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1D31412B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Booking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059DBD4E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Data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ata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0F741309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Login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Auth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uth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Booking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Data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ata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730AEE7F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056C811E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(); </w:t>
      </w:r>
    </w:p>
    <w:p w14:paraId="2EA1FC7E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uth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uth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??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uth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);</w:t>
      </w:r>
    </w:p>
    <w:p w14:paraId="17604824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??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);</w:t>
      </w:r>
    </w:p>
    <w:p w14:paraId="63BC42CD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ata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ata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??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ata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);</w:t>
      </w:r>
    </w:p>
    <w:p w14:paraId="485B9561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7C7E7B15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1B44D476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LoginButton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outed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e)</w:t>
      </w:r>
    </w:p>
    <w:p w14:paraId="3A9761D9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5C919766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UsernameTextBo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586A0E87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asswordBox.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77BC2F26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0969CA68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User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loggedIn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uthService.Lo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3A86A62A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5AA15D71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loggedIn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) </w:t>
      </w:r>
    </w:p>
    <w:p w14:paraId="7B8A9D20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0FBAD61B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sAd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loggedInUser.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UserR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Ad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); </w:t>
      </w:r>
    </w:p>
    <w:p w14:paraId="0DB4787E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ain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ain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ooking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,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ata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sAd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5F7F3377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ainWindow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2DE65730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(); </w:t>
      </w:r>
    </w:p>
    <w:p w14:paraId="78ABA90C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6C811EAD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else</w:t>
      </w:r>
      <w:proofErr w:type="spellEnd"/>
    </w:p>
    <w:p w14:paraId="3082D3A7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25FE6A70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Неверный логин или пароль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Ошибк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essageBox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essageBoxImag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2C460A14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15FD6E5F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367FE277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631FD2A9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gisterButton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Routed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e)</w:t>
      </w:r>
    </w:p>
    <w:p w14:paraId="56E178A8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22DEA803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UsernameTextBo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52E052E8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asswordBox.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02D963A1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68CFC6B1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IsNullOrWhit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) ||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IsNullOrWhit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)</w:t>
      </w:r>
    </w:p>
    <w:p w14:paraId="57F6A713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</w:t>
      </w:r>
    </w:p>
    <w:p w14:paraId="0A1CF297" w14:textId="77777777" w:rsidR="00E736D5" w:rsidRDefault="00E736D5">
      <w:pP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br w:type="page"/>
      </w:r>
    </w:p>
    <w:p w14:paraId="06065EC8" w14:textId="2C7470ED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lastRenderedPageBreak/>
        <w:t xml:space="preserve">   {</w:t>
      </w:r>
    </w:p>
    <w:p w14:paraId="3D6EC70B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Заполните все поля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Ошибк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essageBox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essageBoxImag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arn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5DD6C72A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13A36BC1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7F698840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0E9D07D9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uthService.Regi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)</w:t>
      </w:r>
    </w:p>
    <w:p w14:paraId="3942C867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520EF693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Регистрация успешна. Теперь войдите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Успех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essageBox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essageBoxImag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Infor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23165978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2B7311EF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else</w:t>
      </w:r>
      <w:proofErr w:type="spellEnd"/>
    </w:p>
    <w:p w14:paraId="7883C048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71748EC7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Пользователь с таким именем уже существует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Ошибк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essageBox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MessageBoxImag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1F96559E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655F4279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1285FF04" w14:textId="77777777" w:rsidR="00E736D5" w:rsidRDefault="00E736D5" w:rsidP="00E736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704D01B0" w14:textId="77777777" w:rsidR="00E736D5" w:rsidRDefault="00E736D5" w:rsidP="00E736D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</w:p>
    <w:p w14:paraId="6D26044E" w14:textId="07700A6F" w:rsidR="00637F71" w:rsidRPr="00E80E34" w:rsidRDefault="00637F71" w:rsidP="00E736D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ru-BY"/>
        </w:rPr>
      </w:pPr>
      <w:r w:rsidRPr="00E80E34">
        <w:rPr>
          <w:color w:val="000000"/>
          <w:sz w:val="28"/>
          <w:szCs w:val="28"/>
          <w:lang w:val="ru-BY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F224DC" w14:paraId="50D26722" w14:textId="77777777" w:rsidTr="00637F71">
        <w:trPr>
          <w:trHeight w:val="307"/>
        </w:trPr>
        <w:tc>
          <w:tcPr>
            <w:tcW w:w="4955" w:type="dxa"/>
          </w:tcPr>
          <w:p w14:paraId="66801D91" w14:textId="77777777" w:rsidR="00637F71" w:rsidRPr="00F224DC" w:rsidRDefault="00637F71" w:rsidP="00E736D5">
            <w:pPr>
              <w:pStyle w:val="aa"/>
              <w:spacing w:before="0" w:beforeAutospacing="0" w:after="0" w:afterAutospacing="0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5BFB3FFB" w14:textId="77777777" w:rsidR="00637F71" w:rsidRPr="00F224DC" w:rsidRDefault="00637F71" w:rsidP="00E736D5">
            <w:pPr>
              <w:pStyle w:val="aa"/>
              <w:spacing w:before="0" w:beforeAutospacing="0" w:after="0" w:afterAutospacing="0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F224DC" w14:paraId="7CBA8133" w14:textId="77777777" w:rsidTr="00637F71">
        <w:tc>
          <w:tcPr>
            <w:tcW w:w="4955" w:type="dxa"/>
          </w:tcPr>
          <w:p w14:paraId="32CB7338" w14:textId="047C72C4" w:rsidR="00637F71" w:rsidRPr="00FC2405" w:rsidRDefault="00E80E34" w:rsidP="00E736D5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нные о номерах, ФИО, даты </w:t>
            </w:r>
            <w:r w:rsidR="00B94536">
              <w:rPr>
                <w:color w:val="000000"/>
                <w:sz w:val="28"/>
                <w:szCs w:val="28"/>
              </w:rPr>
              <w:t>бронирования</w:t>
            </w:r>
          </w:p>
        </w:tc>
        <w:tc>
          <w:tcPr>
            <w:tcW w:w="4956" w:type="dxa"/>
          </w:tcPr>
          <w:p w14:paraId="42100C73" w14:textId="359BF242" w:rsidR="00637F71" w:rsidRPr="003752F3" w:rsidRDefault="00B94536" w:rsidP="00E736D5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тверждение о бронировании, Сообщение об ошибке, Обновление списка</w:t>
            </w:r>
          </w:p>
        </w:tc>
      </w:tr>
    </w:tbl>
    <w:p w14:paraId="19FB712C" w14:textId="46CFB821" w:rsidR="005A26EF" w:rsidRPr="00F224DC" w:rsidRDefault="005A26EF" w:rsidP="00E736D5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96C7ECF" w14:textId="2BE14A36" w:rsidR="009C608A" w:rsidRPr="009C608A" w:rsidRDefault="00E736D5" w:rsidP="00E736D5">
      <w:pPr>
        <w:pStyle w:val="aa"/>
        <w:spacing w:before="0" w:beforeAutospacing="0" w:after="0" w:afterAutospacing="0"/>
        <w:ind w:firstLine="680"/>
        <w:jc w:val="both"/>
        <w:rPr>
          <w:noProof/>
        </w:rPr>
      </w:pPr>
      <w:r w:rsidRPr="00E736D5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C053BFD" wp14:editId="2E7251DF">
            <wp:simplePos x="0" y="0"/>
            <wp:positionH relativeFrom="margin">
              <wp:align>center</wp:align>
            </wp:positionH>
            <wp:positionV relativeFrom="paragraph">
              <wp:posOffset>266246</wp:posOffset>
            </wp:positionV>
            <wp:extent cx="4206875" cy="2932430"/>
            <wp:effectExtent l="0" t="0" r="3175" b="127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87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F71" w:rsidRPr="00F224DC">
        <w:rPr>
          <w:color w:val="000000"/>
          <w:sz w:val="28"/>
          <w:szCs w:val="28"/>
        </w:rPr>
        <w:t>Анализ результатов:</w:t>
      </w:r>
      <w:r w:rsidR="007B2589" w:rsidRPr="007B2589">
        <w:rPr>
          <w:noProof/>
        </w:rPr>
        <w:t xml:space="preserve"> </w:t>
      </w:r>
    </w:p>
    <w:p w14:paraId="0A3D733A" w14:textId="3868E9E2" w:rsidR="00D01622" w:rsidRPr="00FC2405" w:rsidRDefault="005A26EF" w:rsidP="00E736D5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sectPr w:rsidR="00D01622" w:rsidRPr="00FC2405" w:rsidSect="00D01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A0E2F" w14:textId="77777777" w:rsidR="00A14DBA" w:rsidRDefault="00A14DBA">
      <w:r>
        <w:separator/>
      </w:r>
    </w:p>
  </w:endnote>
  <w:endnote w:type="continuationSeparator" w:id="0">
    <w:p w14:paraId="3180BEF8" w14:textId="77777777" w:rsidR="00A14DBA" w:rsidRDefault="00A1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ISOCPEUR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64B" w14:textId="74C40559" w:rsidR="00637F71" w:rsidRDefault="0077152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7D4FAD9B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D4A23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1CECC252" w14:textId="28DDDCF7" w:rsidR="00637F71" w:rsidRDefault="0077152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5BBE26A8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54D92E8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916F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5AA3CEF9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19CD6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34D883F7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FF1380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2A82A5B6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5F45F9C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417AD00A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77152E">
                            <w:rPr>
                              <w:sz w:val="28"/>
                              <w:szCs w:val="28"/>
                            </w:rPr>
                            <w:t>Н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27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2B9B4D24" w14:textId="417AD00A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77152E">
                      <w:rPr>
                        <w:sz w:val="28"/>
                        <w:szCs w:val="28"/>
                      </w:rPr>
                      <w:t>Н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27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60D2C622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35C83D0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39E70E47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1F32F3E8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FDBBD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6661ED07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8EC79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A2E09CD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2B259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82428F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7628A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16BE66F4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FE7DB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FD4EF5B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50D39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1D869F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20C1A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132EB96" w:rsidR="00637F71" w:rsidRDefault="0077152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66129033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CC5D7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1897971C" w:rsidR="00637F71" w:rsidRDefault="0077152E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380C1194">
              <wp:simplePos x="0" y="0"/>
              <wp:positionH relativeFrom="column">
                <wp:posOffset>2270942</wp:posOffset>
              </wp:positionH>
              <wp:positionV relativeFrom="paragraph">
                <wp:posOffset>-356507</wp:posOffset>
              </wp:positionV>
              <wp:extent cx="2434590" cy="901700"/>
              <wp:effectExtent l="0" t="0" r="0" b="0"/>
              <wp:wrapNone/>
              <wp:docPr id="4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3F3B" w14:textId="77777777" w:rsidR="00637F71" w:rsidRPr="00E80E34" w:rsidRDefault="00637F71" w:rsidP="00E80E34">
                          <w:pPr>
                            <w:pStyle w:val="ac"/>
                            <w:spacing w:after="0" w:line="240" w:lineRule="auto"/>
                            <w:ind w:left="0"/>
                            <w:rPr>
                              <w:rFonts w:ascii="Times New Roman" w:hAnsi="Times New Roman"/>
                              <w:bCs/>
                              <w:sz w:val="24"/>
                              <w:szCs w:val="28"/>
                            </w:rPr>
                          </w:pPr>
                        </w:p>
                        <w:p w14:paraId="26357B89" w14:textId="2B02D728" w:rsidR="00E736D5" w:rsidRPr="00E736D5" w:rsidRDefault="00E736D5" w:rsidP="00E736D5">
                          <w:pPr>
                            <w:rPr>
                              <w:bCs/>
                              <w:color w:val="000000"/>
                              <w:sz w:val="28"/>
                              <w:szCs w:val="28"/>
                              <w:lang w:val="ru-BY"/>
                            </w:rPr>
                          </w:pPr>
                          <w:r w:rsidRPr="00E736D5">
                            <w:rPr>
                              <w:bCs/>
                              <w:color w:val="000000"/>
                              <w:sz w:val="28"/>
                              <w:szCs w:val="28"/>
                              <w:lang w:val="ru-BY"/>
                            </w:rPr>
                            <w:t>Работа с графикой. Анимация</w:t>
                          </w:r>
                        </w:p>
                        <w:p w14:paraId="31F5E357" w14:textId="09B60048" w:rsidR="00637F71" w:rsidRPr="00E80E34" w:rsidRDefault="00637F71" w:rsidP="00E736D5">
                          <w:pPr>
                            <w:rPr>
                              <w:rFonts w:ascii="GOST type B" w:hAnsi="GOST type B"/>
                              <w:bCs/>
                              <w:i/>
                              <w:sz w:val="26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8.8pt;margin-top:-28.0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" filled="f" stroked="f">
              <v:textbox inset="0,0,0,0">
                <w:txbxContent>
                  <w:p w14:paraId="181B3F3B" w14:textId="77777777" w:rsidR="00637F71" w:rsidRPr="00E80E34" w:rsidRDefault="00637F71" w:rsidP="00E80E34">
                    <w:pPr>
                      <w:pStyle w:val="ac"/>
                      <w:spacing w:after="0" w:line="240" w:lineRule="auto"/>
                      <w:ind w:left="0"/>
                      <w:rPr>
                        <w:rFonts w:ascii="Times New Roman" w:hAnsi="Times New Roman"/>
                        <w:bCs/>
                        <w:sz w:val="24"/>
                        <w:szCs w:val="28"/>
                      </w:rPr>
                    </w:pPr>
                  </w:p>
                  <w:p w14:paraId="26357B89" w14:textId="2B02D728" w:rsidR="00E736D5" w:rsidRPr="00E736D5" w:rsidRDefault="00E736D5" w:rsidP="00E736D5">
                    <w:pPr>
                      <w:rPr>
                        <w:bCs/>
                        <w:color w:val="000000"/>
                        <w:sz w:val="28"/>
                        <w:szCs w:val="28"/>
                        <w:lang w:val="ru-BY"/>
                      </w:rPr>
                    </w:pPr>
                    <w:r w:rsidRPr="00E736D5">
                      <w:rPr>
                        <w:bCs/>
                        <w:color w:val="000000"/>
                        <w:sz w:val="28"/>
                        <w:szCs w:val="28"/>
                        <w:lang w:val="ru-BY"/>
                      </w:rPr>
                      <w:t>Работа с графикой. Анимация</w:t>
                    </w:r>
                  </w:p>
                  <w:p w14:paraId="31F5E357" w14:textId="09B60048" w:rsidR="00637F71" w:rsidRPr="00E80E34" w:rsidRDefault="00637F71" w:rsidP="00E736D5">
                    <w:pPr>
                      <w:rPr>
                        <w:rFonts w:ascii="GOST type B" w:hAnsi="GOST type B"/>
                        <w:bCs/>
                        <w:i/>
                        <w:sz w:val="26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658E22B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EUjaWd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1209942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475DB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721EA70A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680D4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1D3154C2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BxSRTc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7AA38BC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OSnSwN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108F5A0D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31051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1D12CA8B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9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47D94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4D73D517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62D7C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06702796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I6x1hn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57B18E7E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BZdFVn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795755F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OhUg7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7D29886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LQuC0L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7BBB609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zOenW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93A36B9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472gEAAJgDAAAOAAAAZHJzL2Uyb0RvYy54bWysU9tu2zAMfR+wfxD0vthOh64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Hy3Li4uuaK5VFzlF2/TUDJVLo89UvhgYBAxqCTyTBO4OjxQiGRUuVyJvRzc275Pc+3dHwm+GDOJ&#10;fOQ7Mw/TbhK2ruQ6NY5idlAfWQ7CvC683hx0gD+lGHlVKkk/9gqNFP1Hx5bEvVoCXILdEiin+Wkl&#10;gxRzeBvm/dt7tG3HyLPpDm7YtsYmSc8sTnx5/EnpaVXjfv3+nW49/1DbXwA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aFOOO9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027A26E1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B5AF90A" w:rsidR="00637F71" w:rsidRPr="00BB7CED" w:rsidRDefault="00C918E8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yp2gEAAJgDAAAOAAAAZHJzL2Uyb0RvYy54bWysU9tu1DAQfUfiHyy/s9ks0FbRZqvSqgip&#10;UKTCBziOk1gkHjPj3WT5esbOZsvlDfFijWfs43POjLfX09CLg0Gy4EqZr9ZSGKehtq4t5dcv96+u&#10;pK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" filled="f" stroked="f">
              <v:textbox inset="0,0,0,0">
                <w:txbxContent>
                  <w:p w14:paraId="4AB9D92B" w14:textId="1B5AF90A" w:rsidR="00637F71" w:rsidRPr="00BB7CED" w:rsidRDefault="00C918E8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F0D9C7B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78607D07" w:rsidR="00637F71" w:rsidRPr="00ED2DDB" w:rsidRDefault="0077152E" w:rsidP="00ED2DDB">
                          <w:pPr>
                            <w:rPr>
                              <w:szCs w:val="22"/>
                            </w:rPr>
                          </w:pPr>
                          <w:r w:rsidRPr="00D84AE2">
                            <w:rPr>
                              <w:szCs w:val="22"/>
                            </w:rPr>
                            <w:t>Новик М.А</w:t>
                          </w:r>
                          <w:r w:rsidR="00BB7CED" w:rsidRPr="00D84AE2">
                            <w:rPr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" filled="f" stroked="f">
              <v:textbox inset="0,0,0,0">
                <w:txbxContent>
                  <w:p w14:paraId="1942FF6F" w14:textId="78607D07" w:rsidR="00637F71" w:rsidRPr="00ED2DDB" w:rsidRDefault="0077152E" w:rsidP="00ED2DDB">
                    <w:pPr>
                      <w:rPr>
                        <w:szCs w:val="22"/>
                      </w:rPr>
                    </w:pPr>
                    <w:r w:rsidRPr="00D84AE2">
                      <w:rPr>
                        <w:szCs w:val="22"/>
                      </w:rPr>
                      <w:t>Новик М.А</w:t>
                    </w:r>
                    <w:r w:rsidR="00BB7CED" w:rsidRPr="00D84AE2">
                      <w:rPr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27A777D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7AEB7A82" w:rsidR="00637F71" w:rsidRPr="002770D9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77152E">
                            <w:rPr>
                              <w:sz w:val="28"/>
                              <w:szCs w:val="28"/>
                            </w:rPr>
                            <w:t>Н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27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5F1D41D0" w14:textId="7AEB7A82" w:rsidR="00637F71" w:rsidRPr="002770D9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77152E">
                      <w:rPr>
                        <w:sz w:val="28"/>
                        <w:szCs w:val="28"/>
                      </w:rPr>
                      <w:t>Н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27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31D577C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06A8FED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2B4DA303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5FDFC190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PX95gt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4635DC06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Rs2wEAAJgDAAAOAAAAZHJzL2Uyb0RvYy54bWysU9uO0zAQfUfiHyy/07Rlq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OvN8vNliuKS6s3V2+vUlMyyOfLjnx4r7EXMSgkcU8TOBwffIhkIJ+PxLcs3puuS33t7G8JPhgz&#10;iXzkOzEPYzkKUxVyvY3SopgSqxPLIZzGhcebgxbphxQDj0oh/fcDkJai+2DZkjhXc0BzUM4BWMVX&#10;CxmkmMLbMM3fwZFpWkaeTLd4w7bVJkl6ZnHmy+1PSs+jGufr13069fyh9j8B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DauERs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ECFD00B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C5jYOt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45566768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25BD2F98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1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02482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F5B448F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0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994A8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6A0741D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45344612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EB631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2CFBEEFB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6D43C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49C9FA6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84D67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206FCDEA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8E99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1CB688F8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2765A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20BE0CEF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6B097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3BAC7ACB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0EAAE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735DE22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2C5EB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2CC5E479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48FE5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149882F2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6CA67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54987DE9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A8A58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CC9B9BB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35B2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5565151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A0CF7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296C160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BF738" w14:textId="77777777" w:rsidR="00A14DBA" w:rsidRDefault="00A14DBA">
      <w:r>
        <w:separator/>
      </w:r>
    </w:p>
  </w:footnote>
  <w:footnote w:type="continuationSeparator" w:id="0">
    <w:p w14:paraId="5951E6E6" w14:textId="77777777" w:rsidR="00A14DBA" w:rsidRDefault="00A14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48B9" w14:textId="185492B9" w:rsidR="00637F71" w:rsidRDefault="007715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6241FB5A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8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7B0676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BBE1" w14:textId="669FF78A" w:rsidR="00637F71" w:rsidRDefault="0077152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5F9EB55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40275058">
    <w:abstractNumId w:val="6"/>
  </w:num>
  <w:num w:numId="2" w16cid:durableId="2039425823">
    <w:abstractNumId w:val="7"/>
  </w:num>
  <w:num w:numId="3" w16cid:durableId="365757483">
    <w:abstractNumId w:val="11"/>
  </w:num>
  <w:num w:numId="4" w16cid:durableId="601111442">
    <w:abstractNumId w:val="2"/>
  </w:num>
  <w:num w:numId="5" w16cid:durableId="96604540">
    <w:abstractNumId w:val="10"/>
  </w:num>
  <w:num w:numId="6" w16cid:durableId="1572421064">
    <w:abstractNumId w:val="1"/>
  </w:num>
  <w:num w:numId="7" w16cid:durableId="449324259">
    <w:abstractNumId w:val="5"/>
  </w:num>
  <w:num w:numId="8" w16cid:durableId="1444032282">
    <w:abstractNumId w:val="17"/>
  </w:num>
  <w:num w:numId="9" w16cid:durableId="1835411493">
    <w:abstractNumId w:val="13"/>
  </w:num>
  <w:num w:numId="10" w16cid:durableId="2123568439">
    <w:abstractNumId w:val="18"/>
  </w:num>
  <w:num w:numId="11" w16cid:durableId="1604920599">
    <w:abstractNumId w:val="21"/>
  </w:num>
  <w:num w:numId="12" w16cid:durableId="7567021">
    <w:abstractNumId w:val="12"/>
  </w:num>
  <w:num w:numId="13" w16cid:durableId="2035374249">
    <w:abstractNumId w:val="3"/>
  </w:num>
  <w:num w:numId="14" w16cid:durableId="1895585061">
    <w:abstractNumId w:val="4"/>
  </w:num>
  <w:num w:numId="15" w16cid:durableId="1334379321">
    <w:abstractNumId w:val="15"/>
  </w:num>
  <w:num w:numId="16" w16cid:durableId="1183855890">
    <w:abstractNumId w:val="9"/>
  </w:num>
  <w:num w:numId="17" w16cid:durableId="454060856">
    <w:abstractNumId w:val="8"/>
  </w:num>
  <w:num w:numId="18" w16cid:durableId="2057704436">
    <w:abstractNumId w:val="20"/>
  </w:num>
  <w:num w:numId="19" w16cid:durableId="127208354">
    <w:abstractNumId w:val="0"/>
  </w:num>
  <w:num w:numId="20" w16cid:durableId="804198871">
    <w:abstractNumId w:val="14"/>
  </w:num>
  <w:num w:numId="21" w16cid:durableId="1763643909">
    <w:abstractNumId w:val="19"/>
  </w:num>
  <w:num w:numId="22" w16cid:durableId="1658247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760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0C98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679B5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2E7F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D7F"/>
    <w:rsid w:val="00265066"/>
    <w:rsid w:val="0026532E"/>
    <w:rsid w:val="002662E0"/>
    <w:rsid w:val="00266AC7"/>
    <w:rsid w:val="00267BE1"/>
    <w:rsid w:val="00270582"/>
    <w:rsid w:val="00271A97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3F6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5D44"/>
    <w:rsid w:val="002A63A0"/>
    <w:rsid w:val="002A6FD5"/>
    <w:rsid w:val="002A7BDC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179A4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2F3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2B46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67AE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28A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A8D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709DB"/>
    <w:rsid w:val="00470AA7"/>
    <w:rsid w:val="00471CE9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2813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43D7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B67"/>
    <w:rsid w:val="004D4E39"/>
    <w:rsid w:val="004D67C4"/>
    <w:rsid w:val="004E1CEB"/>
    <w:rsid w:val="004E1F61"/>
    <w:rsid w:val="004E2446"/>
    <w:rsid w:val="004E2C3D"/>
    <w:rsid w:val="004E3F49"/>
    <w:rsid w:val="004E403B"/>
    <w:rsid w:val="004E5AF1"/>
    <w:rsid w:val="004E65A4"/>
    <w:rsid w:val="004E6AD3"/>
    <w:rsid w:val="004E6AD4"/>
    <w:rsid w:val="004F0732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067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2A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63F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52E"/>
    <w:rsid w:val="0077193C"/>
    <w:rsid w:val="0077219B"/>
    <w:rsid w:val="00772C28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89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8D8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C2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B2C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60C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608A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5E8B"/>
    <w:rsid w:val="009F65B6"/>
    <w:rsid w:val="00A01BB5"/>
    <w:rsid w:val="00A01BDB"/>
    <w:rsid w:val="00A03CBC"/>
    <w:rsid w:val="00A07BC8"/>
    <w:rsid w:val="00A12A8C"/>
    <w:rsid w:val="00A12B84"/>
    <w:rsid w:val="00A12E5C"/>
    <w:rsid w:val="00A12E6E"/>
    <w:rsid w:val="00A137ED"/>
    <w:rsid w:val="00A14DBA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99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394F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4536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00F2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614"/>
    <w:rsid w:val="00C178AA"/>
    <w:rsid w:val="00C20D9C"/>
    <w:rsid w:val="00C21169"/>
    <w:rsid w:val="00C21BCB"/>
    <w:rsid w:val="00C21CC2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1305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014E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18E8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4A7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06DF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51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279D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13BA"/>
    <w:rsid w:val="00D62B18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4AE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8D3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1A9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36D5"/>
    <w:rsid w:val="00E747F7"/>
    <w:rsid w:val="00E750D5"/>
    <w:rsid w:val="00E761AE"/>
    <w:rsid w:val="00E77B9C"/>
    <w:rsid w:val="00E80E34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5B23"/>
    <w:rsid w:val="00E86AA0"/>
    <w:rsid w:val="00E874ED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6F35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2405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novikmaria32@gmail.com</cp:lastModifiedBy>
  <cp:revision>7</cp:revision>
  <cp:lastPrinted>2018-07-03T17:25:00Z</cp:lastPrinted>
  <dcterms:created xsi:type="dcterms:W3CDTF">2025-04-01T09:08:00Z</dcterms:created>
  <dcterms:modified xsi:type="dcterms:W3CDTF">2025-04-0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